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bookmarkStart w:id="463" w:name="_Ref_c612b56548568465ab52877420099dc5_1"/>
      <w:r>
        <w:t>De module Procedureverloop</w:t>
      </w:r>
      <w:bookmarkEnd w:id="463"/>
    </w:p>
    <w:p w14:paraId="4B9E969A" w14:textId="1E3D686F"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9932C2">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t>
      </w:r>
      <w:r w:rsidRPr="00F03DD9">
        <w:lastRenderedPageBreak/>
        <w:t xml:space="preserve">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Pr="003138B6">
        <w:t>publicatie</w:t>
      </w:r>
      <w:r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7EABEDE5"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BD2FD8">
        <w:fldChar w:fldCharType="begin"/>
      </w:r>
      <w:r w:rsidR="00BD2FD8">
        <w:instrText xml:space="preserve"> REF _Ref_3c1cef20a59a3cc5aac81a8a234d2d50_4 \n \h </w:instrText>
      </w:r>
      <w:r w:rsidR="00BD2FD8">
        <w:fldChar w:fldCharType="separate"/>
      </w:r>
      <w:r w:rsidR="009932C2">
        <w:t>10.4</w:t>
      </w:r>
      <w:r w:rsidR="00BD2FD8">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lastRenderedPageBreak/>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48"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BpmZjB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